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DD69B5" w:rsidRPr="00694669" w:rsidTr="00CF705D">
        <w:tc>
          <w:tcPr>
            <w:tcW w:w="1809" w:type="dxa"/>
            <w:shd w:val="clear" w:color="auto" w:fill="B2A1C7" w:themeFill="accent4" w:themeFillTint="99"/>
          </w:tcPr>
          <w:p w:rsidR="00DD69B5" w:rsidRPr="00B13856" w:rsidRDefault="00B13856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DD69B5" w:rsidRPr="00B13856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DD69B5" w:rsidRPr="00B13856" w:rsidRDefault="00DD69B5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DD69B5" w:rsidRPr="00694669" w:rsidTr="00CF705D">
        <w:tc>
          <w:tcPr>
            <w:tcW w:w="1809" w:type="dxa"/>
            <w:shd w:val="clear" w:color="auto" w:fill="B2A1C7" w:themeFill="accent4" w:themeFillTint="99"/>
          </w:tcPr>
          <w:p w:rsidR="00DD69B5" w:rsidRPr="00B13856" w:rsidRDefault="00DD69B5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1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DD69B5" w:rsidRPr="00B13856" w:rsidRDefault="00DD69B5" w:rsidP="00592F99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LEGISLACIÓN</w:t>
            </w:r>
          </w:p>
        </w:tc>
      </w:tr>
    </w:tbl>
    <w:p w:rsidR="00DD69B5" w:rsidRDefault="00E5502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1</w:t>
      </w:r>
      <w:r w:rsidR="00EE1A52">
        <w:rPr>
          <w:sz w:val="24"/>
          <w:szCs w:val="24"/>
        </w:rPr>
        <w:tab/>
      </w:r>
      <w:r w:rsidR="00EE1A52">
        <w:rPr>
          <w:sz w:val="24"/>
          <w:szCs w:val="24"/>
        </w:rPr>
        <w:tab/>
      </w:r>
      <w:r w:rsidR="00EE1A52">
        <w:rPr>
          <w:sz w:val="24"/>
          <w:szCs w:val="24"/>
        </w:rPr>
        <w:tab/>
        <w:t>Decretos</w:t>
      </w:r>
    </w:p>
    <w:p w:rsidR="00EC73AE" w:rsidRDefault="00EC73A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1A52">
        <w:rPr>
          <w:sz w:val="24"/>
          <w:szCs w:val="24"/>
        </w:rPr>
        <w:t>Reglamentos</w:t>
      </w:r>
    </w:p>
    <w:p w:rsidR="00EE1A52" w:rsidRDefault="00E5502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1A52">
        <w:rPr>
          <w:sz w:val="24"/>
          <w:szCs w:val="24"/>
        </w:rPr>
        <w:t>Acuerdos</w:t>
      </w:r>
    </w:p>
    <w:p w:rsidR="00EE1A52" w:rsidRDefault="00EE1A5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rculares</w:t>
      </w:r>
    </w:p>
    <w:p w:rsidR="00EE1A52" w:rsidRDefault="00EE1A52" w:rsidP="00EE1A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blicaciones en el Boletín Oficial del Estado</w:t>
      </w:r>
    </w:p>
    <w:p w:rsidR="00EE1A52" w:rsidRDefault="00EE1A52" w:rsidP="00EC73AE">
      <w:pPr>
        <w:spacing w:after="0" w:line="240" w:lineRule="auto"/>
        <w:rPr>
          <w:sz w:val="24"/>
          <w:szCs w:val="24"/>
        </w:rPr>
      </w:pPr>
    </w:p>
    <w:p w:rsidR="00BB5608" w:rsidRDefault="00BB5608" w:rsidP="00BB5608">
      <w:pPr>
        <w:pStyle w:val="Sinespaciado"/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BB5608" w:rsidRPr="00B13856" w:rsidTr="00CF705D">
        <w:tc>
          <w:tcPr>
            <w:tcW w:w="1809" w:type="dxa"/>
            <w:shd w:val="clear" w:color="auto" w:fill="B2A1C7" w:themeFill="accent4" w:themeFillTint="99"/>
          </w:tcPr>
          <w:p w:rsidR="00BB5608" w:rsidRPr="00B13856" w:rsidRDefault="00BB5608" w:rsidP="0099283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BB5608" w:rsidRPr="00B13856" w:rsidRDefault="00BB5608" w:rsidP="0099283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BB5608" w:rsidRPr="00B13856" w:rsidTr="00CF705D">
        <w:tc>
          <w:tcPr>
            <w:tcW w:w="1809" w:type="dxa"/>
            <w:shd w:val="clear" w:color="auto" w:fill="B2A1C7" w:themeFill="accent4" w:themeFillTint="99"/>
          </w:tcPr>
          <w:p w:rsidR="00BB5608" w:rsidRPr="00B13856" w:rsidRDefault="00BB5608" w:rsidP="0099283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2</w:t>
            </w: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BB5608" w:rsidRPr="00B13856" w:rsidRDefault="00BB5608" w:rsidP="0099283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ASUNTOS JURIDICOS</w:t>
            </w:r>
          </w:p>
        </w:tc>
      </w:tr>
    </w:tbl>
    <w:p w:rsidR="00E5502A" w:rsidRDefault="00BB560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istencia, consulta y asesoría</w:t>
      </w:r>
    </w:p>
    <w:p w:rsidR="00BB5608" w:rsidRDefault="00BB560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C.</w:t>
      </w:r>
      <w:r w:rsidR="00EE1A52">
        <w:rPr>
          <w:sz w:val="24"/>
          <w:szCs w:val="24"/>
        </w:rPr>
        <w:t>2</w:t>
      </w:r>
      <w:r w:rsidR="00EE1A52">
        <w:rPr>
          <w:sz w:val="24"/>
          <w:szCs w:val="24"/>
        </w:rPr>
        <w:tab/>
      </w:r>
      <w:r w:rsidR="00EE1A52">
        <w:rPr>
          <w:sz w:val="24"/>
          <w:szCs w:val="24"/>
        </w:rPr>
        <w:tab/>
      </w:r>
      <w:r w:rsidR="00EE1A52">
        <w:rPr>
          <w:sz w:val="24"/>
          <w:szCs w:val="24"/>
        </w:rPr>
        <w:tab/>
        <w:t>Recursos Administrativos</w:t>
      </w:r>
    </w:p>
    <w:p w:rsidR="00BB5608" w:rsidRDefault="00EE1A5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iniones Tecnico-Juridico</w:t>
      </w:r>
    </w:p>
    <w:p w:rsidR="00BB5608" w:rsidRDefault="00EE1A5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venios</w:t>
      </w:r>
    </w:p>
    <w:p w:rsidR="00BB5608" w:rsidRDefault="00EE1A5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C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ratos</w:t>
      </w:r>
    </w:p>
    <w:p w:rsidR="00BB5608" w:rsidRDefault="00EE1A5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C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icios laborales de la dependencia</w:t>
      </w:r>
    </w:p>
    <w:p w:rsidR="00BB5608" w:rsidRDefault="00BB5608" w:rsidP="00EC73AE">
      <w:pPr>
        <w:spacing w:after="0" w:line="240" w:lineRule="auto"/>
        <w:rPr>
          <w:sz w:val="24"/>
          <w:szCs w:val="24"/>
        </w:rPr>
      </w:pPr>
    </w:p>
    <w:p w:rsidR="00BB5608" w:rsidRDefault="00BB5608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EC73AE" w:rsidRPr="00EC73AE" w:rsidTr="00CF705D">
        <w:tc>
          <w:tcPr>
            <w:tcW w:w="1809" w:type="dxa"/>
            <w:shd w:val="clear" w:color="auto" w:fill="B2A1C7" w:themeFill="accent4" w:themeFillTint="99"/>
          </w:tcPr>
          <w:p w:rsidR="00EC73AE" w:rsidRPr="00B13856" w:rsidRDefault="00B13856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EC73AE" w:rsidRPr="00B13856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EC73AE" w:rsidRPr="00B13856" w:rsidRDefault="00EC73AE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EC73AE" w:rsidRPr="00EC73AE" w:rsidTr="00CF705D">
        <w:tc>
          <w:tcPr>
            <w:tcW w:w="1809" w:type="dxa"/>
            <w:shd w:val="clear" w:color="auto" w:fill="B2A1C7" w:themeFill="accent4" w:themeFillTint="99"/>
          </w:tcPr>
          <w:p w:rsidR="00EC73AE" w:rsidRPr="00B13856" w:rsidRDefault="00EC73AE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3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EC73AE" w:rsidRPr="00B13856" w:rsidRDefault="00172897" w:rsidP="00592F99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PROGRAMACIÓN, ORGANIZACIÓN Y PRESUPUESTACIÓN</w:t>
            </w:r>
          </w:p>
        </w:tc>
      </w:tr>
    </w:tbl>
    <w:p w:rsidR="00EC73AE" w:rsidRDefault="00E5502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a Operativo Anual</w:t>
      </w:r>
    </w:p>
    <w:p w:rsidR="00172897" w:rsidRDefault="00EE1A5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C</w:t>
      </w:r>
      <w:r w:rsidR="000F5A2E">
        <w:rPr>
          <w:sz w:val="24"/>
          <w:szCs w:val="24"/>
        </w:rPr>
        <w:t>.2</w:t>
      </w:r>
      <w:r w:rsidR="000F5A2E">
        <w:rPr>
          <w:sz w:val="24"/>
          <w:szCs w:val="24"/>
        </w:rPr>
        <w:tab/>
      </w:r>
      <w:r w:rsidR="000F5A2E">
        <w:rPr>
          <w:sz w:val="24"/>
          <w:szCs w:val="24"/>
        </w:rPr>
        <w:tab/>
      </w:r>
      <w:r w:rsidR="000F5A2E">
        <w:rPr>
          <w:sz w:val="24"/>
          <w:szCs w:val="24"/>
        </w:rPr>
        <w:tab/>
        <w:t>Anteproyecto de</w:t>
      </w:r>
      <w:r>
        <w:rPr>
          <w:sz w:val="24"/>
          <w:szCs w:val="24"/>
        </w:rPr>
        <w:t xml:space="preserve"> presupuesto</w:t>
      </w:r>
    </w:p>
    <w:p w:rsidR="00172897" w:rsidRDefault="00EE1A5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resupuesto por partida</w:t>
      </w:r>
    </w:p>
    <w:p w:rsidR="00E5502A" w:rsidRDefault="00B0612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C.4</w:t>
      </w:r>
      <w:r w:rsidR="00E5502A">
        <w:rPr>
          <w:sz w:val="24"/>
          <w:szCs w:val="24"/>
        </w:rPr>
        <w:tab/>
      </w:r>
      <w:r w:rsidR="00E5502A">
        <w:rPr>
          <w:sz w:val="24"/>
          <w:szCs w:val="24"/>
        </w:rPr>
        <w:tab/>
      </w:r>
      <w:r w:rsidR="00E5502A">
        <w:rPr>
          <w:sz w:val="24"/>
          <w:szCs w:val="24"/>
        </w:rPr>
        <w:tab/>
        <w:t>Elaboración y actualización de manual de organización y procedimientos</w:t>
      </w:r>
    </w:p>
    <w:p w:rsidR="00944B68" w:rsidRDefault="00944B68" w:rsidP="00EC73AE">
      <w:pPr>
        <w:spacing w:after="0" w:line="240" w:lineRule="auto"/>
        <w:rPr>
          <w:sz w:val="24"/>
          <w:szCs w:val="24"/>
        </w:rPr>
      </w:pPr>
    </w:p>
    <w:p w:rsidR="00172897" w:rsidRDefault="00172897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172897" w:rsidRPr="00EC73AE" w:rsidTr="00CF705D">
        <w:tc>
          <w:tcPr>
            <w:tcW w:w="1809" w:type="dxa"/>
            <w:shd w:val="clear" w:color="auto" w:fill="B2A1C7" w:themeFill="accent4" w:themeFillTint="99"/>
          </w:tcPr>
          <w:p w:rsidR="00172897" w:rsidRPr="000D1527" w:rsidRDefault="000D1527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172897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172897" w:rsidRPr="000D1527" w:rsidRDefault="00172897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172897" w:rsidRPr="00EC73AE" w:rsidTr="00CF705D">
        <w:tc>
          <w:tcPr>
            <w:tcW w:w="1809" w:type="dxa"/>
            <w:shd w:val="clear" w:color="auto" w:fill="B2A1C7" w:themeFill="accent4" w:themeFillTint="99"/>
          </w:tcPr>
          <w:p w:rsidR="00172897" w:rsidRPr="000D1527" w:rsidRDefault="00172897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4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172897" w:rsidRPr="000D1527" w:rsidRDefault="00172897" w:rsidP="00592F99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RECURSOS HUMANOS</w:t>
            </w:r>
          </w:p>
        </w:tc>
      </w:tr>
    </w:tbl>
    <w:p w:rsidR="00172897" w:rsidRDefault="0017289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pediente único de personal</w:t>
      </w:r>
    </w:p>
    <w:p w:rsidR="00172897" w:rsidRDefault="009905BC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</w:t>
      </w:r>
      <w:r w:rsidR="00172897">
        <w:rPr>
          <w:sz w:val="24"/>
          <w:szCs w:val="24"/>
        </w:rPr>
        <w:t>omina</w:t>
      </w:r>
      <w:r w:rsidR="00307239">
        <w:rPr>
          <w:sz w:val="24"/>
          <w:szCs w:val="24"/>
        </w:rPr>
        <w:t xml:space="preserve"> </w:t>
      </w:r>
    </w:p>
    <w:p w:rsidR="00307239" w:rsidRDefault="0030723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acitación para empleados</w:t>
      </w:r>
    </w:p>
    <w:p w:rsidR="00307239" w:rsidRDefault="0030723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lleres y pláticas solicitadas</w:t>
      </w:r>
    </w:p>
    <w:p w:rsidR="00307239" w:rsidRDefault="0030723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rículo de profesionales</w:t>
      </w:r>
    </w:p>
    <w:p w:rsidR="00307239" w:rsidRDefault="0030723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SSTESON</w:t>
      </w:r>
    </w:p>
    <w:p w:rsidR="00307239" w:rsidRDefault="0030723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NACOT</w:t>
      </w:r>
    </w:p>
    <w:p w:rsidR="00307239" w:rsidRDefault="00307239" w:rsidP="00EC73AE">
      <w:pPr>
        <w:spacing w:after="0" w:line="240" w:lineRule="auto"/>
        <w:rPr>
          <w:sz w:val="24"/>
          <w:szCs w:val="24"/>
        </w:rPr>
      </w:pPr>
    </w:p>
    <w:p w:rsidR="00307239" w:rsidRDefault="00307239" w:rsidP="00EC73AE">
      <w:pPr>
        <w:spacing w:after="0" w:line="240" w:lineRule="auto"/>
        <w:rPr>
          <w:sz w:val="24"/>
          <w:szCs w:val="24"/>
        </w:rPr>
      </w:pPr>
    </w:p>
    <w:p w:rsidR="00944B68" w:rsidRDefault="00944B68" w:rsidP="00EC73AE">
      <w:pPr>
        <w:spacing w:after="0" w:line="240" w:lineRule="auto"/>
        <w:rPr>
          <w:sz w:val="24"/>
          <w:szCs w:val="24"/>
        </w:rPr>
      </w:pPr>
    </w:p>
    <w:p w:rsidR="00B06129" w:rsidRDefault="00B06129" w:rsidP="00B06129">
      <w:pPr>
        <w:pStyle w:val="Sinespaciado"/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BF71CB" w:rsidRPr="00EC73AE" w:rsidTr="00CF705D">
        <w:tc>
          <w:tcPr>
            <w:tcW w:w="1809" w:type="dxa"/>
            <w:shd w:val="clear" w:color="auto" w:fill="B2A1C7" w:themeFill="accent4" w:themeFillTint="99"/>
          </w:tcPr>
          <w:p w:rsidR="00BF71CB" w:rsidRPr="000D1527" w:rsidRDefault="000D1527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CÓ</w:t>
            </w:r>
            <w:r w:rsidR="00BF71CB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BF71CB" w:rsidRPr="000D1527" w:rsidRDefault="00BF71CB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BF71CB" w:rsidRPr="00EC73AE" w:rsidTr="00CF705D">
        <w:tc>
          <w:tcPr>
            <w:tcW w:w="1809" w:type="dxa"/>
            <w:shd w:val="clear" w:color="auto" w:fill="B2A1C7" w:themeFill="accent4" w:themeFillTint="99"/>
          </w:tcPr>
          <w:p w:rsidR="00BF71CB" w:rsidRPr="000D1527" w:rsidRDefault="00BF71CB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5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BF71CB" w:rsidRPr="000D1527" w:rsidRDefault="00BF71CB" w:rsidP="00592F99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RECURSOS FINANCIEROS</w:t>
            </w:r>
          </w:p>
        </w:tc>
      </w:tr>
    </w:tbl>
    <w:p w:rsidR="00172897" w:rsidRDefault="00BF71CB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01E5">
        <w:rPr>
          <w:sz w:val="24"/>
          <w:szCs w:val="24"/>
        </w:rPr>
        <w:tab/>
        <w:t>Estados financieros</w:t>
      </w:r>
    </w:p>
    <w:p w:rsidR="00BF71CB" w:rsidRDefault="00944B6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</w:t>
      </w:r>
      <w:r w:rsidR="00C401E5">
        <w:rPr>
          <w:sz w:val="24"/>
          <w:szCs w:val="24"/>
        </w:rPr>
        <w:t>.2</w:t>
      </w:r>
      <w:r w:rsidR="00C401E5">
        <w:rPr>
          <w:sz w:val="24"/>
          <w:szCs w:val="24"/>
        </w:rPr>
        <w:tab/>
      </w:r>
      <w:r w:rsidR="00C401E5">
        <w:rPr>
          <w:sz w:val="24"/>
          <w:szCs w:val="24"/>
        </w:rPr>
        <w:tab/>
      </w:r>
      <w:r w:rsidR="00C401E5">
        <w:rPr>
          <w:sz w:val="24"/>
          <w:szCs w:val="24"/>
        </w:rPr>
        <w:tab/>
        <w:t>Conciliaciones bancarias</w:t>
      </w:r>
    </w:p>
    <w:p w:rsidR="00BF71CB" w:rsidRDefault="00944B6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3</w:t>
      </w:r>
      <w:r>
        <w:rPr>
          <w:sz w:val="24"/>
          <w:szCs w:val="24"/>
        </w:rPr>
        <w:tab/>
      </w:r>
      <w:r w:rsidR="00C401E5">
        <w:rPr>
          <w:sz w:val="24"/>
          <w:szCs w:val="24"/>
        </w:rPr>
        <w:tab/>
      </w:r>
      <w:r w:rsidR="00C401E5">
        <w:rPr>
          <w:sz w:val="24"/>
          <w:szCs w:val="24"/>
        </w:rPr>
        <w:tab/>
        <w:t>Subsidios recibidos</w:t>
      </w:r>
    </w:p>
    <w:p w:rsidR="00B05822" w:rsidRDefault="00B0612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4</w:t>
      </w:r>
      <w:r w:rsidR="00C401E5">
        <w:rPr>
          <w:sz w:val="24"/>
          <w:szCs w:val="24"/>
        </w:rPr>
        <w:tab/>
      </w:r>
      <w:r w:rsidR="00C401E5">
        <w:rPr>
          <w:sz w:val="24"/>
          <w:szCs w:val="24"/>
        </w:rPr>
        <w:tab/>
      </w:r>
      <w:r w:rsidR="00C401E5">
        <w:rPr>
          <w:sz w:val="24"/>
          <w:szCs w:val="24"/>
        </w:rPr>
        <w:tab/>
        <w:t>Tramitación de recursos federales</w:t>
      </w:r>
    </w:p>
    <w:p w:rsidR="00BF71CB" w:rsidRDefault="00C401E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ólizas de seguros</w:t>
      </w:r>
    </w:p>
    <w:p w:rsidR="00C401E5" w:rsidRDefault="00C401E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mpuestos</w:t>
      </w:r>
    </w:p>
    <w:p w:rsidR="00C401E5" w:rsidRDefault="00C401E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rol de pólizas de ingresos y egresos</w:t>
      </w:r>
    </w:p>
    <w:p w:rsidR="00D87B27" w:rsidRDefault="00D87B2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 de remuneración total</w:t>
      </w:r>
    </w:p>
    <w:p w:rsidR="00C401E5" w:rsidRDefault="00C401E5" w:rsidP="00EC73AE">
      <w:pPr>
        <w:spacing w:after="0" w:line="240" w:lineRule="auto"/>
        <w:rPr>
          <w:sz w:val="24"/>
          <w:szCs w:val="24"/>
        </w:rPr>
      </w:pPr>
    </w:p>
    <w:p w:rsidR="00B05822" w:rsidRDefault="00B05822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C91E15" w:rsidRPr="00EC73AE" w:rsidTr="00CF705D">
        <w:tc>
          <w:tcPr>
            <w:tcW w:w="1809" w:type="dxa"/>
            <w:shd w:val="clear" w:color="auto" w:fill="B2A1C7" w:themeFill="accent4" w:themeFillTint="99"/>
          </w:tcPr>
          <w:p w:rsidR="00C91E15" w:rsidRPr="000D1527" w:rsidRDefault="000D1527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C91E15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C91E15" w:rsidRPr="000D1527" w:rsidRDefault="00C91E15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C91E15" w:rsidRPr="00EC73AE" w:rsidTr="00CF705D">
        <w:tc>
          <w:tcPr>
            <w:tcW w:w="1809" w:type="dxa"/>
            <w:shd w:val="clear" w:color="auto" w:fill="B2A1C7" w:themeFill="accent4" w:themeFillTint="99"/>
          </w:tcPr>
          <w:p w:rsidR="00C91E15" w:rsidRPr="000D1527" w:rsidRDefault="00C91E15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6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C91E15" w:rsidRPr="000D1527" w:rsidRDefault="00C91E15" w:rsidP="00592F99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RECURSOS MATERIALES Y OBRA PÚBLICA</w:t>
            </w:r>
          </w:p>
        </w:tc>
      </w:tr>
    </w:tbl>
    <w:p w:rsidR="00172897" w:rsidRPr="00052640" w:rsidRDefault="00D87B27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citaciones</w:t>
      </w:r>
    </w:p>
    <w:p w:rsidR="00D71052" w:rsidRDefault="00052640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7B27">
        <w:rPr>
          <w:sz w:val="24"/>
          <w:szCs w:val="24"/>
        </w:rPr>
        <w:t>Programa anual de adquisiciones</w:t>
      </w:r>
    </w:p>
    <w:p w:rsidR="004E136D" w:rsidRDefault="00D87B27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jecución de adquisiciones y prestación de servicios</w:t>
      </w:r>
    </w:p>
    <w:p w:rsidR="00D87B27" w:rsidRDefault="00D87B27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eriales y servicios</w:t>
      </w:r>
    </w:p>
    <w:p w:rsidR="00D87B27" w:rsidRDefault="00D87B27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ventarios</w:t>
      </w:r>
    </w:p>
    <w:p w:rsidR="00D87B27" w:rsidRDefault="00D87B27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guardo de activo fijo</w:t>
      </w:r>
    </w:p>
    <w:p w:rsidR="00D87B27" w:rsidRDefault="00D87B27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ité de adquisiciones</w:t>
      </w:r>
    </w:p>
    <w:p w:rsidR="00D87B27" w:rsidRDefault="00D87B27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rendamientos</w:t>
      </w:r>
    </w:p>
    <w:p w:rsidR="00D87B27" w:rsidRPr="00052640" w:rsidRDefault="00D87B27" w:rsidP="00527EF1">
      <w:pPr>
        <w:spacing w:after="0" w:line="240" w:lineRule="auto"/>
        <w:jc w:val="both"/>
        <w:rPr>
          <w:sz w:val="24"/>
          <w:szCs w:val="24"/>
        </w:rPr>
      </w:pPr>
    </w:p>
    <w:p w:rsidR="00D71052" w:rsidRDefault="00D71052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D71052" w:rsidRPr="00EC73AE" w:rsidTr="00CF705D">
        <w:tc>
          <w:tcPr>
            <w:tcW w:w="1809" w:type="dxa"/>
            <w:shd w:val="clear" w:color="auto" w:fill="B2A1C7" w:themeFill="accent4" w:themeFillTint="99"/>
          </w:tcPr>
          <w:p w:rsidR="00D71052" w:rsidRPr="000D1527" w:rsidRDefault="000D1527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D71052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D71052" w:rsidRPr="000D1527" w:rsidRDefault="00D71052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D71052" w:rsidRPr="00EC73AE" w:rsidTr="00CF705D">
        <w:tc>
          <w:tcPr>
            <w:tcW w:w="1809" w:type="dxa"/>
            <w:shd w:val="clear" w:color="auto" w:fill="B2A1C7" w:themeFill="accent4" w:themeFillTint="99"/>
          </w:tcPr>
          <w:p w:rsidR="00D71052" w:rsidRPr="000D1527" w:rsidRDefault="00D71052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7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D71052" w:rsidRPr="000D1527" w:rsidRDefault="00D71052" w:rsidP="00592F99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RVICIOS GENERALES</w:t>
            </w:r>
          </w:p>
        </w:tc>
      </w:tr>
    </w:tbl>
    <w:p w:rsidR="004E136D" w:rsidRDefault="0005264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8A9">
        <w:rPr>
          <w:sz w:val="24"/>
          <w:szCs w:val="24"/>
        </w:rPr>
        <w:t>Bitácora de mantenimiento de vehículos</w:t>
      </w:r>
    </w:p>
    <w:p w:rsidR="004E136D" w:rsidRDefault="005238A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alidación de placas y tenencia de vehículos</w:t>
      </w:r>
    </w:p>
    <w:p w:rsidR="004E136D" w:rsidRDefault="005238A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ección Civil</w:t>
      </w:r>
    </w:p>
    <w:p w:rsidR="00172897" w:rsidRDefault="004452F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8A9">
        <w:rPr>
          <w:sz w:val="24"/>
          <w:szCs w:val="24"/>
        </w:rPr>
        <w:t>Plan maestro de coordinación integral de seguridad</w:t>
      </w:r>
    </w:p>
    <w:p w:rsidR="00247F32" w:rsidRDefault="00247F32" w:rsidP="00EC73AE">
      <w:pPr>
        <w:spacing w:after="0" w:line="240" w:lineRule="auto"/>
        <w:rPr>
          <w:sz w:val="24"/>
          <w:szCs w:val="24"/>
        </w:rPr>
      </w:pPr>
    </w:p>
    <w:p w:rsidR="004452FE" w:rsidRDefault="004452FE" w:rsidP="004452FE">
      <w:pPr>
        <w:pStyle w:val="Sinespaciado"/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CF705D" w:rsidRPr="000D1527" w:rsidTr="0054499B">
        <w:tc>
          <w:tcPr>
            <w:tcW w:w="1809" w:type="dxa"/>
            <w:shd w:val="clear" w:color="auto" w:fill="B2A1C7" w:themeFill="accent4" w:themeFillTint="99"/>
          </w:tcPr>
          <w:p w:rsidR="00CF705D" w:rsidRPr="000D1527" w:rsidRDefault="00CF705D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CF705D" w:rsidRPr="000D1527" w:rsidRDefault="00CF705D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CF705D" w:rsidRPr="000D1527" w:rsidTr="0054499B">
        <w:tc>
          <w:tcPr>
            <w:tcW w:w="1809" w:type="dxa"/>
            <w:shd w:val="clear" w:color="auto" w:fill="B2A1C7" w:themeFill="accent4" w:themeFillTint="99"/>
          </w:tcPr>
          <w:p w:rsidR="00CF705D" w:rsidRPr="000D1527" w:rsidRDefault="00CF705D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8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CF705D" w:rsidRPr="000D1527" w:rsidRDefault="00CF705D" w:rsidP="0054499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TECNOLOGIAS </w:t>
            </w:r>
            <w:r w:rsidR="00094DEF">
              <w:rPr>
                <w:rFonts w:ascii="Calibri" w:hAnsi="Calibri" w:cs="Times New Roman"/>
                <w:b/>
                <w:sz w:val="28"/>
                <w:szCs w:val="28"/>
              </w:rPr>
              <w:t xml:space="preserve"> Y SERVICIOS DE LA INFORMACIÓN</w:t>
            </w:r>
          </w:p>
        </w:tc>
      </w:tr>
    </w:tbl>
    <w:p w:rsidR="00CF705D" w:rsidRDefault="005238A9" w:rsidP="004452FE">
      <w:pPr>
        <w:pStyle w:val="Sinespaciado"/>
      </w:pPr>
      <w:r>
        <w:t>8C.1</w:t>
      </w:r>
      <w:r>
        <w:tab/>
      </w:r>
      <w:r>
        <w:tab/>
      </w:r>
      <w:r>
        <w:tab/>
        <w:t>Sistema Integral de Archivo</w:t>
      </w:r>
    </w:p>
    <w:p w:rsidR="005238A9" w:rsidRDefault="005238A9" w:rsidP="004452FE">
      <w:pPr>
        <w:pStyle w:val="Sinespaciado"/>
      </w:pPr>
      <w:r>
        <w:t>8C.2</w:t>
      </w:r>
      <w:r>
        <w:tab/>
      </w:r>
      <w:r>
        <w:tab/>
      </w:r>
      <w:r>
        <w:tab/>
        <w:t>SIR</w:t>
      </w:r>
    </w:p>
    <w:p w:rsidR="005238A9" w:rsidRDefault="005238A9" w:rsidP="004452FE">
      <w:pPr>
        <w:pStyle w:val="Sinespaciado"/>
      </w:pPr>
      <w:r>
        <w:t>8C.3</w:t>
      </w:r>
      <w:r>
        <w:tab/>
      </w:r>
      <w:r>
        <w:tab/>
      </w:r>
      <w:r>
        <w:tab/>
      </w:r>
      <w:r w:rsidR="00FF43BF">
        <w:t>SEVI</w:t>
      </w:r>
    </w:p>
    <w:p w:rsidR="00FF43BF" w:rsidRDefault="00FF43BF" w:rsidP="004452FE">
      <w:pPr>
        <w:pStyle w:val="Sinespaciado"/>
      </w:pPr>
      <w:r>
        <w:t>8C.4</w:t>
      </w:r>
      <w:r>
        <w:tab/>
      </w:r>
      <w:r>
        <w:tab/>
      </w:r>
      <w:r>
        <w:tab/>
        <w:t>Seguridad informática</w:t>
      </w:r>
    </w:p>
    <w:p w:rsidR="00FF43BF" w:rsidRDefault="00FF43BF" w:rsidP="004452FE">
      <w:pPr>
        <w:pStyle w:val="Sinespaciado"/>
      </w:pPr>
      <w:r>
        <w:t>8C.5</w:t>
      </w:r>
      <w:r>
        <w:tab/>
      </w:r>
      <w:r>
        <w:tab/>
      </w:r>
      <w:r>
        <w:tab/>
        <w:t>Desarrollo de sistemas</w:t>
      </w:r>
    </w:p>
    <w:p w:rsidR="00CF705D" w:rsidRDefault="00CF705D" w:rsidP="004452FE">
      <w:pPr>
        <w:pStyle w:val="Sinespaciado"/>
      </w:pPr>
    </w:p>
    <w:p w:rsidR="00CF705D" w:rsidRDefault="00CF705D" w:rsidP="004452FE">
      <w:pPr>
        <w:pStyle w:val="Sinespaciado"/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2F0471" w:rsidRPr="00EC73AE" w:rsidTr="00094DEF">
        <w:tc>
          <w:tcPr>
            <w:tcW w:w="1809" w:type="dxa"/>
            <w:shd w:val="clear" w:color="auto" w:fill="B2A1C7" w:themeFill="accent4" w:themeFillTint="99"/>
          </w:tcPr>
          <w:p w:rsidR="002F0471" w:rsidRPr="000D1527" w:rsidRDefault="000D1527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CÓ</w:t>
            </w:r>
            <w:r w:rsidR="002F0471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2F0471" w:rsidRPr="000D1527" w:rsidRDefault="002F0471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2F0471" w:rsidRPr="00EC73AE" w:rsidTr="00094DEF">
        <w:tc>
          <w:tcPr>
            <w:tcW w:w="1809" w:type="dxa"/>
            <w:shd w:val="clear" w:color="auto" w:fill="B2A1C7" w:themeFill="accent4" w:themeFillTint="99"/>
          </w:tcPr>
          <w:p w:rsidR="002F0471" w:rsidRPr="000D1527" w:rsidRDefault="002F0471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9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2F0471" w:rsidRPr="000D1527" w:rsidRDefault="002F0471" w:rsidP="00DF0B4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COMUNICACIÓN SOCIAL</w:t>
            </w:r>
          </w:p>
        </w:tc>
      </w:tr>
    </w:tbl>
    <w:p w:rsidR="00172897" w:rsidRDefault="009F0E1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fusión e imagen</w:t>
      </w:r>
    </w:p>
    <w:p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E13">
        <w:rPr>
          <w:sz w:val="24"/>
          <w:szCs w:val="24"/>
        </w:rPr>
        <w:tab/>
        <w:t>Publicidad institucional</w:t>
      </w:r>
    </w:p>
    <w:p w:rsidR="002F0471" w:rsidRDefault="009F0E1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</w:t>
      </w:r>
      <w:r w:rsidR="004452FE">
        <w:rPr>
          <w:sz w:val="24"/>
          <w:szCs w:val="24"/>
        </w:rPr>
        <w:t>ventos</w:t>
      </w:r>
      <w:r>
        <w:rPr>
          <w:sz w:val="24"/>
          <w:szCs w:val="24"/>
        </w:rPr>
        <w:t xml:space="preserve"> oficiales</w:t>
      </w:r>
    </w:p>
    <w:p w:rsidR="009F0E13" w:rsidRDefault="009F0E1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nda</w:t>
      </w:r>
    </w:p>
    <w:p w:rsidR="009F0E13" w:rsidRDefault="009F0E1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cuestas de opinión</w:t>
      </w:r>
    </w:p>
    <w:p w:rsidR="009F0E13" w:rsidRDefault="009F0E1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io Sonora</w:t>
      </w:r>
    </w:p>
    <w:p w:rsidR="002F0471" w:rsidRDefault="002F0471" w:rsidP="00A13963">
      <w:pPr>
        <w:pStyle w:val="Sinespaciado"/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2F0471" w:rsidRPr="00EC73AE" w:rsidTr="00094DEF">
        <w:tc>
          <w:tcPr>
            <w:tcW w:w="1809" w:type="dxa"/>
            <w:shd w:val="clear" w:color="auto" w:fill="B2A1C7" w:themeFill="accent4" w:themeFillTint="99"/>
          </w:tcPr>
          <w:p w:rsidR="002F0471" w:rsidRPr="000D1527" w:rsidRDefault="000D1527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2F0471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2F0471" w:rsidRPr="000D1527" w:rsidRDefault="002F0471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2F0471" w:rsidRPr="00EC73AE" w:rsidTr="00094DEF">
        <w:tc>
          <w:tcPr>
            <w:tcW w:w="1809" w:type="dxa"/>
            <w:shd w:val="clear" w:color="auto" w:fill="B2A1C7" w:themeFill="accent4" w:themeFillTint="99"/>
          </w:tcPr>
          <w:p w:rsidR="002F0471" w:rsidRPr="000D1527" w:rsidRDefault="002F0471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10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2F0471" w:rsidRPr="000D1527" w:rsidRDefault="002F0471" w:rsidP="00DF0B4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CONTROL Y AUDITORIA DE ACTIVIDADES PÚBLICAS</w:t>
            </w:r>
          </w:p>
        </w:tc>
      </w:tr>
    </w:tbl>
    <w:p w:rsidR="002F0471" w:rsidRDefault="00A916A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ditorias</w:t>
      </w:r>
    </w:p>
    <w:p w:rsidR="004452FE" w:rsidRDefault="009F0E1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raloría Social</w:t>
      </w:r>
    </w:p>
    <w:p w:rsidR="009F0E13" w:rsidRPr="00A916A0" w:rsidRDefault="009F0E13" w:rsidP="009F0E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trega-recepción </w:t>
      </w:r>
    </w:p>
    <w:p w:rsidR="002F0471" w:rsidRPr="00A916A0" w:rsidRDefault="004452F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4</w:t>
      </w:r>
      <w:r w:rsidR="00A916A0">
        <w:rPr>
          <w:sz w:val="24"/>
          <w:szCs w:val="24"/>
        </w:rPr>
        <w:tab/>
      </w:r>
      <w:r w:rsidR="00A916A0">
        <w:rPr>
          <w:sz w:val="24"/>
          <w:szCs w:val="24"/>
        </w:rPr>
        <w:tab/>
      </w:r>
      <w:r w:rsidR="00A916A0">
        <w:rPr>
          <w:sz w:val="24"/>
          <w:szCs w:val="24"/>
        </w:rPr>
        <w:tab/>
        <w:t>Declaraciones patrimoniales</w:t>
      </w:r>
    </w:p>
    <w:p w:rsidR="00094DEF" w:rsidRDefault="004452F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5</w:t>
      </w:r>
      <w:r w:rsidR="00A916A0">
        <w:rPr>
          <w:sz w:val="24"/>
          <w:szCs w:val="24"/>
        </w:rPr>
        <w:tab/>
      </w:r>
      <w:r w:rsidR="00A916A0">
        <w:rPr>
          <w:sz w:val="24"/>
          <w:szCs w:val="24"/>
        </w:rPr>
        <w:tab/>
      </w:r>
      <w:r w:rsidR="00A916A0">
        <w:rPr>
          <w:sz w:val="24"/>
          <w:szCs w:val="24"/>
        </w:rPr>
        <w:tab/>
      </w:r>
      <w:r w:rsidR="009F0E13">
        <w:rPr>
          <w:sz w:val="24"/>
          <w:szCs w:val="24"/>
        </w:rPr>
        <w:t>ISAF</w:t>
      </w:r>
    </w:p>
    <w:p w:rsidR="00A916A0" w:rsidRDefault="00A916A0" w:rsidP="001A2CDE">
      <w:pPr>
        <w:pStyle w:val="Sinespaciado"/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0D1527" w:rsidRPr="00EC73AE" w:rsidTr="00094DEF">
        <w:tc>
          <w:tcPr>
            <w:tcW w:w="1809" w:type="dxa"/>
            <w:shd w:val="clear" w:color="auto" w:fill="B2A1C7" w:themeFill="accent4" w:themeFillTint="99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0D1527" w:rsidRPr="00EC73AE" w:rsidTr="00094DEF">
        <w:tc>
          <w:tcPr>
            <w:tcW w:w="1809" w:type="dxa"/>
            <w:shd w:val="clear" w:color="auto" w:fill="B2A1C7" w:themeFill="accent4" w:themeFillTint="99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11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0D1527" w:rsidRPr="000D1527" w:rsidRDefault="000D1527" w:rsidP="00F414D0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PLANEACIÓN, EVALUACIÓN Y POLITICAS</w:t>
            </w:r>
          </w:p>
        </w:tc>
      </w:tr>
    </w:tbl>
    <w:p w:rsidR="000D1527" w:rsidRDefault="009F0E1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e</w:t>
      </w:r>
      <w:r w:rsidR="000F5A2E">
        <w:rPr>
          <w:sz w:val="24"/>
          <w:szCs w:val="24"/>
        </w:rPr>
        <w:t xml:space="preserve"> anual de la</w:t>
      </w:r>
      <w:r>
        <w:rPr>
          <w:sz w:val="24"/>
          <w:szCs w:val="24"/>
        </w:rPr>
        <w:t xml:space="preserve"> cuenta pública</w:t>
      </w:r>
    </w:p>
    <w:p w:rsidR="000D1527" w:rsidRDefault="00A916A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C.2</w:t>
      </w:r>
      <w:r w:rsidR="009F0E13">
        <w:rPr>
          <w:sz w:val="24"/>
          <w:szCs w:val="24"/>
        </w:rPr>
        <w:tab/>
      </w:r>
      <w:r w:rsidR="009F0E13">
        <w:rPr>
          <w:sz w:val="24"/>
          <w:szCs w:val="24"/>
        </w:rPr>
        <w:tab/>
      </w:r>
      <w:r w:rsidR="009F0E13">
        <w:rPr>
          <w:sz w:val="24"/>
          <w:szCs w:val="24"/>
        </w:rPr>
        <w:tab/>
        <w:t>Informe de avances financieros</w:t>
      </w:r>
    </w:p>
    <w:p w:rsidR="00A916A0" w:rsidRDefault="00A916A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690A">
        <w:rPr>
          <w:sz w:val="24"/>
          <w:szCs w:val="24"/>
        </w:rPr>
        <w:tab/>
        <w:t>Seguimiento y actualización de procedimientos y mejora regulatoria</w:t>
      </w:r>
    </w:p>
    <w:p w:rsidR="00A4690A" w:rsidRDefault="00A4690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e financiero de ficha técnica sector paraestatal</w:t>
      </w:r>
    </w:p>
    <w:p w:rsidR="00A4690A" w:rsidRDefault="00A4690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C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portes de gasto ejercido</w:t>
      </w:r>
    </w:p>
    <w:p w:rsidR="00A4690A" w:rsidRDefault="00A4690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C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luación y seguimiento técnico</w:t>
      </w:r>
    </w:p>
    <w:p w:rsidR="00A4690A" w:rsidRDefault="00A4690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C.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es de gobierno</w:t>
      </w:r>
    </w:p>
    <w:p w:rsidR="00A4690A" w:rsidRDefault="000F5A2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C.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icadores</w:t>
      </w:r>
      <w:r w:rsidR="00A4690A">
        <w:rPr>
          <w:sz w:val="24"/>
          <w:szCs w:val="24"/>
        </w:rPr>
        <w:t xml:space="preserve"> de gestión</w:t>
      </w:r>
    </w:p>
    <w:p w:rsidR="001A2CDE" w:rsidRDefault="001A2CDE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2F0471" w:rsidRPr="00EC73AE" w:rsidTr="00094DEF">
        <w:tc>
          <w:tcPr>
            <w:tcW w:w="1809" w:type="dxa"/>
            <w:shd w:val="clear" w:color="auto" w:fill="B2A1C7" w:themeFill="accent4" w:themeFillTint="99"/>
          </w:tcPr>
          <w:p w:rsidR="002F0471" w:rsidRPr="000D1527" w:rsidRDefault="000D1527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2F0471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2F0471" w:rsidRPr="000D1527" w:rsidRDefault="002F0471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2F0471" w:rsidRPr="00EC73AE" w:rsidTr="00094DEF">
        <w:tc>
          <w:tcPr>
            <w:tcW w:w="1809" w:type="dxa"/>
            <w:shd w:val="clear" w:color="auto" w:fill="B2A1C7" w:themeFill="accent4" w:themeFillTint="99"/>
          </w:tcPr>
          <w:p w:rsidR="002F0471" w:rsidRPr="000D1527" w:rsidRDefault="002F0471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12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2F0471" w:rsidRPr="000D1527" w:rsidRDefault="002F0471" w:rsidP="00DF0B4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TRANSPARENCIA Y ACCESO A LA INFORMACIÓN</w:t>
            </w:r>
          </w:p>
        </w:tc>
      </w:tr>
    </w:tbl>
    <w:p w:rsidR="002F0471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2F0471">
        <w:rPr>
          <w:sz w:val="24"/>
          <w:szCs w:val="24"/>
        </w:rPr>
        <w:t>C.1</w:t>
      </w:r>
      <w:r w:rsidR="001A2CDE">
        <w:rPr>
          <w:sz w:val="24"/>
          <w:szCs w:val="24"/>
        </w:rPr>
        <w:tab/>
      </w:r>
      <w:r w:rsidR="001A2CDE">
        <w:rPr>
          <w:sz w:val="24"/>
          <w:szCs w:val="24"/>
        </w:rPr>
        <w:tab/>
      </w:r>
      <w:r w:rsidR="001A2CDE">
        <w:rPr>
          <w:sz w:val="24"/>
          <w:szCs w:val="24"/>
        </w:rPr>
        <w:tab/>
      </w:r>
      <w:r w:rsidR="00A916A0">
        <w:rPr>
          <w:sz w:val="24"/>
          <w:szCs w:val="24"/>
        </w:rPr>
        <w:t xml:space="preserve"> </w:t>
      </w:r>
      <w:r w:rsidR="00C21F79">
        <w:rPr>
          <w:sz w:val="24"/>
          <w:szCs w:val="24"/>
        </w:rPr>
        <w:t>Unidad de enlace</w:t>
      </w:r>
    </w:p>
    <w:p w:rsidR="00886360" w:rsidRDefault="00C21F7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nformes trimestrales y anuales</w:t>
      </w:r>
    </w:p>
    <w:p w:rsidR="009905BC" w:rsidRDefault="00A916A0" w:rsidP="009905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F79">
        <w:rPr>
          <w:sz w:val="24"/>
          <w:szCs w:val="24"/>
        </w:rPr>
        <w:t xml:space="preserve"> </w:t>
      </w:r>
      <w:r w:rsidR="00A13963">
        <w:rPr>
          <w:sz w:val="24"/>
          <w:szCs w:val="24"/>
        </w:rPr>
        <w:t>Solicitudes de información pública</w:t>
      </w:r>
    </w:p>
    <w:p w:rsidR="009905BC" w:rsidRDefault="00A13963" w:rsidP="009905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NFOMEX Sonora</w:t>
      </w:r>
    </w:p>
    <w:p w:rsidR="009905BC" w:rsidRDefault="009905BC" w:rsidP="009905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5</w:t>
      </w:r>
      <w:r w:rsidR="00B03CC1">
        <w:rPr>
          <w:sz w:val="24"/>
          <w:szCs w:val="24"/>
        </w:rPr>
        <w:tab/>
      </w:r>
      <w:r w:rsidR="00B03CC1">
        <w:rPr>
          <w:sz w:val="24"/>
          <w:szCs w:val="24"/>
        </w:rPr>
        <w:tab/>
      </w:r>
      <w:r w:rsidR="00B03CC1">
        <w:rPr>
          <w:sz w:val="24"/>
          <w:szCs w:val="24"/>
        </w:rPr>
        <w:tab/>
      </w:r>
      <w:r w:rsidR="00A13963">
        <w:rPr>
          <w:sz w:val="24"/>
          <w:szCs w:val="24"/>
        </w:rPr>
        <w:t xml:space="preserve"> Portal de transparencia</w:t>
      </w:r>
    </w:p>
    <w:p w:rsidR="00A13963" w:rsidRDefault="00A13963" w:rsidP="009905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lasificación de información reservada</w:t>
      </w:r>
    </w:p>
    <w:p w:rsidR="00A13963" w:rsidRDefault="00A13963" w:rsidP="009905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istema de datos personales</w:t>
      </w:r>
    </w:p>
    <w:p w:rsidR="00A13963" w:rsidRDefault="00A13963" w:rsidP="009905BC">
      <w:pPr>
        <w:spacing w:after="0" w:line="240" w:lineRule="auto"/>
        <w:rPr>
          <w:sz w:val="24"/>
          <w:szCs w:val="24"/>
        </w:rPr>
      </w:pPr>
    </w:p>
    <w:p w:rsidR="00A13963" w:rsidRDefault="00A13963" w:rsidP="009905BC">
      <w:pPr>
        <w:spacing w:after="0" w:line="240" w:lineRule="auto"/>
        <w:rPr>
          <w:sz w:val="24"/>
          <w:szCs w:val="24"/>
        </w:rPr>
      </w:pPr>
    </w:p>
    <w:p w:rsidR="00886360" w:rsidRDefault="00886360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886360" w:rsidRPr="00EC73AE" w:rsidTr="00094DEF">
        <w:tc>
          <w:tcPr>
            <w:tcW w:w="1809" w:type="dxa"/>
            <w:shd w:val="clear" w:color="auto" w:fill="B2A1C7" w:themeFill="accent4" w:themeFillTint="99"/>
          </w:tcPr>
          <w:p w:rsidR="00886360" w:rsidRPr="000D1527" w:rsidRDefault="000D1527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CÓ</w:t>
            </w:r>
            <w:r w:rsidR="00886360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886360" w:rsidRPr="000D1527" w:rsidRDefault="00886360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886360" w:rsidRPr="00EC73AE" w:rsidTr="00094DEF">
        <w:tc>
          <w:tcPr>
            <w:tcW w:w="1809" w:type="dxa"/>
            <w:shd w:val="clear" w:color="auto" w:fill="B2A1C7" w:themeFill="accent4" w:themeFillTint="99"/>
          </w:tcPr>
          <w:p w:rsidR="00886360" w:rsidRPr="000D1527" w:rsidRDefault="00886360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13C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886360" w:rsidRPr="000D1527" w:rsidRDefault="00886360" w:rsidP="00DF0B4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CONTROL</w:t>
            </w:r>
            <w:r w:rsidR="000D1527">
              <w:rPr>
                <w:rFonts w:ascii="Calibri" w:hAnsi="Calibri" w:cs="Times New Roman"/>
                <w:b/>
                <w:sz w:val="28"/>
                <w:szCs w:val="28"/>
              </w:rPr>
              <w:t xml:space="preserve"> INTERNO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 xml:space="preserve"> DE CORRESPONDENCIA</w:t>
            </w:r>
          </w:p>
        </w:tc>
      </w:tr>
    </w:tbl>
    <w:p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viada</w:t>
      </w:r>
    </w:p>
    <w:p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ibida</w:t>
      </w:r>
    </w:p>
    <w:p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3E2C">
        <w:rPr>
          <w:sz w:val="24"/>
          <w:szCs w:val="24"/>
        </w:rPr>
        <w:t>Registro de visitas externas (Director General)</w:t>
      </w:r>
    </w:p>
    <w:p w:rsidR="00FD2BA3" w:rsidRDefault="00FD2BA3" w:rsidP="00EC73AE">
      <w:pPr>
        <w:spacing w:after="0" w:line="240" w:lineRule="auto"/>
        <w:rPr>
          <w:sz w:val="24"/>
          <w:szCs w:val="24"/>
        </w:rPr>
      </w:pPr>
    </w:p>
    <w:p w:rsidR="00886360" w:rsidRDefault="00886360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886360" w:rsidRPr="00EC73AE" w:rsidTr="00094DEF">
        <w:tc>
          <w:tcPr>
            <w:tcW w:w="1809" w:type="dxa"/>
            <w:shd w:val="clear" w:color="auto" w:fill="B2A1C7" w:themeFill="accent4" w:themeFillTint="99"/>
          </w:tcPr>
          <w:p w:rsidR="00886360" w:rsidRPr="000D1527" w:rsidRDefault="000D1527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886360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886360" w:rsidRPr="000D1527" w:rsidRDefault="00886360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886360" w:rsidRPr="00EC73AE" w:rsidTr="00094DEF">
        <w:tc>
          <w:tcPr>
            <w:tcW w:w="1809" w:type="dxa"/>
            <w:shd w:val="clear" w:color="auto" w:fill="B2A1C7" w:themeFill="accent4" w:themeFillTint="99"/>
          </w:tcPr>
          <w:p w:rsidR="00886360" w:rsidRPr="000D1527" w:rsidRDefault="00886360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1S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886360" w:rsidRPr="000D1527" w:rsidRDefault="001A2CDE" w:rsidP="00DF0B4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JUNTA DIRECTIVA</w:t>
            </w:r>
          </w:p>
        </w:tc>
      </w:tr>
    </w:tbl>
    <w:p w:rsidR="00172897" w:rsidRDefault="00FC3E2C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S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ganización e integración de sesiones</w:t>
      </w:r>
    </w:p>
    <w:p w:rsidR="00172897" w:rsidRDefault="00172897" w:rsidP="00EC73AE">
      <w:pPr>
        <w:spacing w:after="0" w:line="240" w:lineRule="auto"/>
        <w:rPr>
          <w:sz w:val="24"/>
          <w:szCs w:val="24"/>
        </w:rPr>
      </w:pPr>
    </w:p>
    <w:p w:rsidR="00172897" w:rsidRDefault="00172897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0D1527" w:rsidRPr="000D1527" w:rsidTr="00094DEF">
        <w:tc>
          <w:tcPr>
            <w:tcW w:w="1809" w:type="dxa"/>
            <w:shd w:val="clear" w:color="auto" w:fill="B2A1C7" w:themeFill="accent4" w:themeFillTint="99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0D1527" w:rsidRPr="000D1527" w:rsidTr="00094DEF">
        <w:tc>
          <w:tcPr>
            <w:tcW w:w="1809" w:type="dxa"/>
            <w:shd w:val="clear" w:color="auto" w:fill="B2A1C7" w:themeFill="accent4" w:themeFillTint="99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2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0D1527" w:rsidRPr="000D1527" w:rsidRDefault="00FC3E2C" w:rsidP="00F414D0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ONSEJO CONSULTIVO</w:t>
            </w:r>
          </w:p>
        </w:tc>
      </w:tr>
    </w:tbl>
    <w:p w:rsidR="00EE626D" w:rsidRDefault="00EE626D" w:rsidP="001A2C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S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3E2C">
        <w:rPr>
          <w:sz w:val="24"/>
          <w:szCs w:val="24"/>
        </w:rPr>
        <w:t>Actas de sesiones</w:t>
      </w:r>
    </w:p>
    <w:p w:rsidR="00EE626D" w:rsidRDefault="00EE626D" w:rsidP="00EE626D">
      <w:pPr>
        <w:pStyle w:val="Sinespaciado"/>
      </w:pPr>
    </w:p>
    <w:p w:rsidR="00FC3E2C" w:rsidRDefault="00FC3E2C" w:rsidP="00EE626D">
      <w:pPr>
        <w:pStyle w:val="Sinespaciado"/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0D1527" w:rsidRPr="000D1527" w:rsidTr="00094DEF">
        <w:tc>
          <w:tcPr>
            <w:tcW w:w="1809" w:type="dxa"/>
            <w:shd w:val="clear" w:color="auto" w:fill="B2A1C7" w:themeFill="accent4" w:themeFillTint="99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0D1527" w:rsidRPr="000D1527" w:rsidTr="00094DEF">
        <w:tc>
          <w:tcPr>
            <w:tcW w:w="1809" w:type="dxa"/>
            <w:shd w:val="clear" w:color="auto" w:fill="B2A1C7" w:themeFill="accent4" w:themeFillTint="99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3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0D1527" w:rsidRPr="000D1527" w:rsidRDefault="00FC3E2C" w:rsidP="00F414D0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ISTEMAS INSTITUCIONALES</w:t>
            </w:r>
          </w:p>
        </w:tc>
      </w:tr>
    </w:tbl>
    <w:p w:rsidR="00172897" w:rsidRDefault="001A2CD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S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3E2C">
        <w:rPr>
          <w:sz w:val="24"/>
          <w:szCs w:val="24"/>
        </w:rPr>
        <w:tab/>
        <w:t>INDESOL</w:t>
      </w:r>
    </w:p>
    <w:p w:rsidR="00FC3E2C" w:rsidRDefault="00FC3E2C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S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MUJERES</w:t>
      </w:r>
    </w:p>
    <w:p w:rsidR="00FC3E2C" w:rsidRDefault="00FC3E2C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S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stema Estatal para prevenir, atender, sancionar y erradicar la violencia </w:t>
      </w:r>
    </w:p>
    <w:p w:rsidR="00FC3E2C" w:rsidRDefault="00FC3E2C" w:rsidP="00FC3E2C">
      <w:pPr>
        <w:spacing w:after="0"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contra la mujer</w:t>
      </w:r>
    </w:p>
    <w:p w:rsidR="00FC3E2C" w:rsidRDefault="00FC3E2C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S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B3">
        <w:rPr>
          <w:sz w:val="24"/>
          <w:szCs w:val="24"/>
        </w:rPr>
        <w:t>Sistema de igualdad entre mujeres y hombres</w:t>
      </w:r>
    </w:p>
    <w:p w:rsidR="009323F7" w:rsidRDefault="009323F7" w:rsidP="009323F7">
      <w:pPr>
        <w:pStyle w:val="Sinespaciado"/>
      </w:pPr>
    </w:p>
    <w:p w:rsidR="00D07BB3" w:rsidRDefault="00D07BB3" w:rsidP="00FC3E2C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D07BB3" w:rsidRPr="000D1527" w:rsidTr="0054499B">
        <w:tc>
          <w:tcPr>
            <w:tcW w:w="1809" w:type="dxa"/>
            <w:shd w:val="clear" w:color="auto" w:fill="B2A1C7" w:themeFill="accent4" w:themeFillTint="99"/>
          </w:tcPr>
          <w:p w:rsidR="00D07BB3" w:rsidRPr="000D1527" w:rsidRDefault="00D07BB3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D07BB3" w:rsidRPr="000D1527" w:rsidRDefault="00D07BB3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D07BB3" w:rsidRPr="000D1527" w:rsidTr="0054499B">
        <w:tc>
          <w:tcPr>
            <w:tcW w:w="1809" w:type="dxa"/>
            <w:shd w:val="clear" w:color="auto" w:fill="B2A1C7" w:themeFill="accent4" w:themeFillTint="99"/>
          </w:tcPr>
          <w:p w:rsidR="00D07BB3" w:rsidRPr="000D1527" w:rsidRDefault="00D07BB3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4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D07BB3" w:rsidRPr="000D1527" w:rsidRDefault="00D07BB3" w:rsidP="0054499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PROGRAMAS SOCIALES</w:t>
            </w:r>
          </w:p>
        </w:tc>
      </w:tr>
    </w:tbl>
    <w:p w:rsidR="00D07BB3" w:rsidRDefault="00D07BB3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S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yecto PAIMEF</w:t>
      </w:r>
    </w:p>
    <w:p w:rsidR="00D07BB3" w:rsidRDefault="00D07BB3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S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yecto Transversalidad</w:t>
      </w:r>
    </w:p>
    <w:p w:rsidR="00D07BB3" w:rsidRDefault="00D07BB3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S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yecto Violencia de género</w:t>
      </w:r>
    </w:p>
    <w:p w:rsidR="00D07BB3" w:rsidRDefault="00D07BB3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S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isión de Desarrollo Social</w:t>
      </w:r>
    </w:p>
    <w:p w:rsidR="00D07BB3" w:rsidRDefault="00D07BB3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S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yecto CDI</w:t>
      </w:r>
    </w:p>
    <w:p w:rsidR="00D07BB3" w:rsidRDefault="00D07BB3" w:rsidP="00FC3E2C">
      <w:pPr>
        <w:spacing w:after="0" w:line="240" w:lineRule="auto"/>
        <w:rPr>
          <w:sz w:val="24"/>
          <w:szCs w:val="24"/>
        </w:rPr>
      </w:pPr>
    </w:p>
    <w:p w:rsidR="009323F7" w:rsidRDefault="009323F7" w:rsidP="00FC3E2C">
      <w:pPr>
        <w:spacing w:after="0" w:line="240" w:lineRule="auto"/>
        <w:rPr>
          <w:sz w:val="24"/>
          <w:szCs w:val="24"/>
        </w:rPr>
      </w:pPr>
    </w:p>
    <w:p w:rsidR="009323F7" w:rsidRDefault="009323F7" w:rsidP="00FC3E2C">
      <w:pPr>
        <w:spacing w:after="0" w:line="240" w:lineRule="auto"/>
        <w:rPr>
          <w:sz w:val="24"/>
          <w:szCs w:val="24"/>
        </w:rPr>
      </w:pPr>
    </w:p>
    <w:p w:rsidR="009323F7" w:rsidRDefault="009323F7" w:rsidP="00FC3E2C">
      <w:pPr>
        <w:spacing w:after="0" w:line="240" w:lineRule="auto"/>
        <w:rPr>
          <w:sz w:val="24"/>
          <w:szCs w:val="24"/>
        </w:rPr>
      </w:pPr>
    </w:p>
    <w:p w:rsidR="009323F7" w:rsidRDefault="009323F7" w:rsidP="00FC3E2C">
      <w:pPr>
        <w:spacing w:after="0" w:line="240" w:lineRule="auto"/>
        <w:rPr>
          <w:sz w:val="24"/>
          <w:szCs w:val="24"/>
        </w:rPr>
      </w:pPr>
    </w:p>
    <w:p w:rsidR="009323F7" w:rsidRDefault="009323F7" w:rsidP="00FC3E2C">
      <w:pPr>
        <w:spacing w:after="0" w:line="240" w:lineRule="auto"/>
        <w:rPr>
          <w:sz w:val="24"/>
          <w:szCs w:val="24"/>
        </w:rPr>
      </w:pPr>
    </w:p>
    <w:p w:rsidR="009323F7" w:rsidRDefault="009323F7" w:rsidP="00FC3E2C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D07BB3" w:rsidRPr="000D1527" w:rsidTr="0054499B">
        <w:tc>
          <w:tcPr>
            <w:tcW w:w="1809" w:type="dxa"/>
            <w:shd w:val="clear" w:color="auto" w:fill="B2A1C7" w:themeFill="accent4" w:themeFillTint="99"/>
          </w:tcPr>
          <w:p w:rsidR="00D07BB3" w:rsidRPr="000D1527" w:rsidRDefault="00D07BB3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CÓ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D07BB3" w:rsidRPr="000D1527" w:rsidRDefault="00D07BB3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D07BB3" w:rsidRPr="000D1527" w:rsidTr="0054499B">
        <w:tc>
          <w:tcPr>
            <w:tcW w:w="1809" w:type="dxa"/>
            <w:shd w:val="clear" w:color="auto" w:fill="B2A1C7" w:themeFill="accent4" w:themeFillTint="99"/>
          </w:tcPr>
          <w:p w:rsidR="00D07BB3" w:rsidRPr="000D1527" w:rsidRDefault="009323F7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5</w:t>
            </w:r>
            <w:r w:rsidR="00D07BB3" w:rsidRPr="000D1527"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D07BB3" w:rsidRPr="000D1527" w:rsidRDefault="009323F7" w:rsidP="0054499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ENTROS PARA EL DESARROLLO DE LAS MUJERES CON PERSPECTIVA DE GENERO</w:t>
            </w:r>
          </w:p>
        </w:tc>
      </w:tr>
    </w:tbl>
    <w:p w:rsidR="00D07BB3" w:rsidRDefault="009323F7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S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o de Etchojoa</w:t>
      </w:r>
    </w:p>
    <w:p w:rsidR="009323F7" w:rsidRDefault="009323F7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S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o de Empalme</w:t>
      </w:r>
    </w:p>
    <w:p w:rsidR="009323F7" w:rsidRDefault="009323F7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S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o de Magdalena</w:t>
      </w:r>
    </w:p>
    <w:p w:rsidR="009323F7" w:rsidRDefault="009323F7" w:rsidP="00FC3E2C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09"/>
        <w:gridCol w:w="7169"/>
      </w:tblGrid>
      <w:tr w:rsidR="009323F7" w:rsidRPr="000D1527" w:rsidTr="0054499B">
        <w:tc>
          <w:tcPr>
            <w:tcW w:w="1809" w:type="dxa"/>
            <w:shd w:val="clear" w:color="auto" w:fill="B2A1C7" w:themeFill="accent4" w:themeFillTint="99"/>
          </w:tcPr>
          <w:p w:rsidR="009323F7" w:rsidRPr="000D1527" w:rsidRDefault="009323F7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9323F7" w:rsidRPr="000D1527" w:rsidRDefault="009323F7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9323F7" w:rsidRPr="000D1527" w:rsidTr="0054499B">
        <w:tc>
          <w:tcPr>
            <w:tcW w:w="1809" w:type="dxa"/>
            <w:shd w:val="clear" w:color="auto" w:fill="B2A1C7" w:themeFill="accent4" w:themeFillTint="99"/>
          </w:tcPr>
          <w:p w:rsidR="009323F7" w:rsidRPr="000D1527" w:rsidRDefault="009323F7" w:rsidP="0054499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6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169" w:type="dxa"/>
            <w:shd w:val="clear" w:color="auto" w:fill="B2A1C7" w:themeFill="accent4" w:themeFillTint="99"/>
          </w:tcPr>
          <w:p w:rsidR="009323F7" w:rsidRPr="000D1527" w:rsidRDefault="009323F7" w:rsidP="0054499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ATENCIÓN CIUDADANA</w:t>
            </w:r>
          </w:p>
        </w:tc>
      </w:tr>
    </w:tbl>
    <w:p w:rsidR="009323F7" w:rsidRDefault="009323F7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S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istencia psicológica</w:t>
      </w:r>
    </w:p>
    <w:p w:rsidR="009323F7" w:rsidRDefault="009323F7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S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licitudes para asistencia social</w:t>
      </w:r>
    </w:p>
    <w:p w:rsidR="009323F7" w:rsidRDefault="009323F7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S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esoría mujeres en situación de vulnerabilidad</w:t>
      </w:r>
    </w:p>
    <w:p w:rsidR="009323F7" w:rsidRDefault="009323F7" w:rsidP="00FC3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S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o de becas escolares</w:t>
      </w:r>
    </w:p>
    <w:p w:rsidR="009323F7" w:rsidRDefault="009323F7" w:rsidP="00FC3E2C">
      <w:pPr>
        <w:spacing w:after="0" w:line="240" w:lineRule="auto"/>
        <w:rPr>
          <w:sz w:val="24"/>
          <w:szCs w:val="24"/>
        </w:rPr>
      </w:pPr>
    </w:p>
    <w:sectPr w:rsidR="009323F7" w:rsidSect="00CF705D">
      <w:headerReference w:type="default" r:id="rId8"/>
      <w:pgSz w:w="12240" w:h="15840"/>
      <w:pgMar w:top="1417" w:right="1701" w:bottom="1417" w:left="108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D7" w:rsidRDefault="008D62D7" w:rsidP="008C5A8A">
      <w:pPr>
        <w:spacing w:after="0" w:line="240" w:lineRule="auto"/>
      </w:pPr>
      <w:r>
        <w:separator/>
      </w:r>
    </w:p>
  </w:endnote>
  <w:endnote w:type="continuationSeparator" w:id="0">
    <w:p w:rsidR="008D62D7" w:rsidRDefault="008D62D7" w:rsidP="008C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D7" w:rsidRDefault="008D62D7" w:rsidP="008C5A8A">
      <w:pPr>
        <w:spacing w:after="0" w:line="240" w:lineRule="auto"/>
      </w:pPr>
      <w:r>
        <w:separator/>
      </w:r>
    </w:p>
  </w:footnote>
  <w:footnote w:type="continuationSeparator" w:id="0">
    <w:p w:rsidR="008D62D7" w:rsidRDefault="008D62D7" w:rsidP="008C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8A" w:rsidRDefault="008C5A8A" w:rsidP="008C5A8A">
    <w:pPr>
      <w:pStyle w:val="Encabezado"/>
      <w:ind w:left="-1170"/>
    </w:pPr>
  </w:p>
  <w:p w:rsidR="008C5A8A" w:rsidRDefault="00CF705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03B5A" wp14:editId="7F61B80B">
              <wp:simplePos x="0" y="0"/>
              <wp:positionH relativeFrom="column">
                <wp:posOffset>1000125</wp:posOffset>
              </wp:positionH>
              <wp:positionV relativeFrom="paragraph">
                <wp:posOffset>10160</wp:posOffset>
              </wp:positionV>
              <wp:extent cx="5486400" cy="828675"/>
              <wp:effectExtent l="0" t="0" r="0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5A8A" w:rsidRPr="00CF705D" w:rsidRDefault="00E5502A" w:rsidP="00304842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B13856" w:rsidRPr="00CF705D">
                            <w:rPr>
                              <w:b/>
                              <w:sz w:val="28"/>
                              <w:szCs w:val="28"/>
                            </w:rPr>
                            <w:t xml:space="preserve">PROYECTO DE </w:t>
                          </w:r>
                          <w:r w:rsidR="008C5A8A" w:rsidRPr="00CF705D">
                            <w:rPr>
                              <w:b/>
                              <w:sz w:val="28"/>
                              <w:szCs w:val="28"/>
                            </w:rPr>
                            <w:t>CUADRO GENERAL  DE CLASIFICACIÓN ARCHIVISTICA</w:t>
                          </w:r>
                        </w:p>
                        <w:p w:rsidR="008C5A8A" w:rsidRPr="00CF705D" w:rsidRDefault="008C5A8A" w:rsidP="008C5A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F705D">
                            <w:rPr>
                              <w:b/>
                              <w:sz w:val="28"/>
                              <w:szCs w:val="28"/>
                            </w:rPr>
                            <w:t>FONDO D</w:t>
                          </w:r>
                          <w:r w:rsidR="00B13856" w:rsidRPr="00CF705D">
                            <w:rPr>
                              <w:b/>
                              <w:sz w:val="28"/>
                              <w:szCs w:val="28"/>
                            </w:rPr>
                            <w:t>OCUMENTA</w:t>
                          </w:r>
                          <w:r w:rsidR="00CF705D">
                            <w:rPr>
                              <w:b/>
                              <w:sz w:val="28"/>
                              <w:szCs w:val="28"/>
                            </w:rPr>
                            <w:t>L: INSTITUTO SONORENSE DE LA MUJ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78.75pt;margin-top:.8pt;width:6in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" fillcolor="white [3201]" stroked="f" strokeweight=".5pt">
              <v:textbox>
                <w:txbxContent>
                  <w:p w:rsidR="008C5A8A" w:rsidRPr="00CF705D" w:rsidRDefault="00E5502A" w:rsidP="00304842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</w:t>
                    </w:r>
                    <w:r w:rsidR="00B13856" w:rsidRPr="00CF705D">
                      <w:rPr>
                        <w:b/>
                        <w:sz w:val="28"/>
                        <w:szCs w:val="28"/>
                      </w:rPr>
                      <w:t xml:space="preserve">PROYECTO DE </w:t>
                    </w:r>
                    <w:r w:rsidR="008C5A8A" w:rsidRPr="00CF705D">
                      <w:rPr>
                        <w:b/>
                        <w:sz w:val="28"/>
                        <w:szCs w:val="28"/>
                      </w:rPr>
                      <w:t>CUADRO GENERAL  DE CLASIFICACIÓN ARCHIVISTICA</w:t>
                    </w:r>
                  </w:p>
                  <w:p w:rsidR="008C5A8A" w:rsidRPr="00CF705D" w:rsidRDefault="008C5A8A" w:rsidP="008C5A8A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F705D">
                      <w:rPr>
                        <w:b/>
                        <w:sz w:val="28"/>
                        <w:szCs w:val="28"/>
                      </w:rPr>
                      <w:t>FONDO D</w:t>
                    </w:r>
                    <w:r w:rsidR="00B13856" w:rsidRPr="00CF705D">
                      <w:rPr>
                        <w:b/>
                        <w:sz w:val="28"/>
                        <w:szCs w:val="28"/>
                      </w:rPr>
                      <w:t>OCUMENTA</w:t>
                    </w:r>
                    <w:r w:rsidR="00CF705D">
                      <w:rPr>
                        <w:b/>
                        <w:sz w:val="28"/>
                        <w:szCs w:val="28"/>
                      </w:rPr>
                      <w:t>L: INSTITUTO SONORENSE DE LA MUJ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62DE81B8" wp14:editId="0D235646">
          <wp:extent cx="1000125" cy="7905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856" w:rsidRDefault="00B138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8A"/>
    <w:rsid w:val="00037498"/>
    <w:rsid w:val="00052640"/>
    <w:rsid w:val="00094DEF"/>
    <w:rsid w:val="000D08F3"/>
    <w:rsid w:val="000D1527"/>
    <w:rsid w:val="000F5A2E"/>
    <w:rsid w:val="00172897"/>
    <w:rsid w:val="001914A8"/>
    <w:rsid w:val="001A1D31"/>
    <w:rsid w:val="001A2CDE"/>
    <w:rsid w:val="00235B3A"/>
    <w:rsid w:val="00247F32"/>
    <w:rsid w:val="002F0471"/>
    <w:rsid w:val="00304842"/>
    <w:rsid w:val="00307239"/>
    <w:rsid w:val="003165DE"/>
    <w:rsid w:val="004452FE"/>
    <w:rsid w:val="004B1BF1"/>
    <w:rsid w:val="004E136D"/>
    <w:rsid w:val="005238A9"/>
    <w:rsid w:val="00527EF1"/>
    <w:rsid w:val="00547EC5"/>
    <w:rsid w:val="00577923"/>
    <w:rsid w:val="007959B7"/>
    <w:rsid w:val="007C2BB9"/>
    <w:rsid w:val="007D4CB7"/>
    <w:rsid w:val="00883B69"/>
    <w:rsid w:val="00886360"/>
    <w:rsid w:val="008C5A8A"/>
    <w:rsid w:val="008D62D7"/>
    <w:rsid w:val="009323F7"/>
    <w:rsid w:val="00944B68"/>
    <w:rsid w:val="009678E8"/>
    <w:rsid w:val="009905BC"/>
    <w:rsid w:val="00993607"/>
    <w:rsid w:val="009A47B3"/>
    <w:rsid w:val="009F0E13"/>
    <w:rsid w:val="00A13963"/>
    <w:rsid w:val="00A4690A"/>
    <w:rsid w:val="00A916A0"/>
    <w:rsid w:val="00AC3488"/>
    <w:rsid w:val="00AC51C0"/>
    <w:rsid w:val="00B011D2"/>
    <w:rsid w:val="00B03CC1"/>
    <w:rsid w:val="00B05822"/>
    <w:rsid w:val="00B06129"/>
    <w:rsid w:val="00B13856"/>
    <w:rsid w:val="00B24906"/>
    <w:rsid w:val="00B64793"/>
    <w:rsid w:val="00BB0909"/>
    <w:rsid w:val="00BB5608"/>
    <w:rsid w:val="00BF71CB"/>
    <w:rsid w:val="00C21F79"/>
    <w:rsid w:val="00C2599F"/>
    <w:rsid w:val="00C3505F"/>
    <w:rsid w:val="00C401E5"/>
    <w:rsid w:val="00C91E15"/>
    <w:rsid w:val="00CF705D"/>
    <w:rsid w:val="00D07BB3"/>
    <w:rsid w:val="00D71052"/>
    <w:rsid w:val="00D87B27"/>
    <w:rsid w:val="00DD2AEB"/>
    <w:rsid w:val="00DD69B5"/>
    <w:rsid w:val="00DF1F63"/>
    <w:rsid w:val="00E5502A"/>
    <w:rsid w:val="00E812A7"/>
    <w:rsid w:val="00EA0607"/>
    <w:rsid w:val="00EC73AE"/>
    <w:rsid w:val="00EE1A52"/>
    <w:rsid w:val="00EE626D"/>
    <w:rsid w:val="00F3664E"/>
    <w:rsid w:val="00FC3E2C"/>
    <w:rsid w:val="00FD2BA3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A8A"/>
  </w:style>
  <w:style w:type="paragraph" w:styleId="Piedepgina">
    <w:name w:val="footer"/>
    <w:basedOn w:val="Normal"/>
    <w:link w:val="PiedepginaCar"/>
    <w:uiPriority w:val="99"/>
    <w:unhideWhenUsed/>
    <w:rsid w:val="008C5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A8A"/>
  </w:style>
  <w:style w:type="paragraph" w:styleId="Textodeglobo">
    <w:name w:val="Balloon Text"/>
    <w:basedOn w:val="Normal"/>
    <w:link w:val="TextodegloboCar"/>
    <w:uiPriority w:val="99"/>
    <w:semiHidden/>
    <w:unhideWhenUsed/>
    <w:rsid w:val="008C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A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9B5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0D15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A916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A8A"/>
  </w:style>
  <w:style w:type="paragraph" w:styleId="Piedepgina">
    <w:name w:val="footer"/>
    <w:basedOn w:val="Normal"/>
    <w:link w:val="PiedepginaCar"/>
    <w:uiPriority w:val="99"/>
    <w:unhideWhenUsed/>
    <w:rsid w:val="008C5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A8A"/>
  </w:style>
  <w:style w:type="paragraph" w:styleId="Textodeglobo">
    <w:name w:val="Balloon Text"/>
    <w:basedOn w:val="Normal"/>
    <w:link w:val="TextodegloboCar"/>
    <w:uiPriority w:val="99"/>
    <w:semiHidden/>
    <w:unhideWhenUsed/>
    <w:rsid w:val="008C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A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9B5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0D15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A91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CE2A-8B2E-4F8E-AD79-D49F667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1</dc:creator>
  <cp:lastModifiedBy>Carmen Húguez</cp:lastModifiedBy>
  <cp:revision>2</cp:revision>
  <cp:lastPrinted>2015-01-21T21:56:00Z</cp:lastPrinted>
  <dcterms:created xsi:type="dcterms:W3CDTF">2015-01-21T21:57:00Z</dcterms:created>
  <dcterms:modified xsi:type="dcterms:W3CDTF">2015-01-21T21:57:00Z</dcterms:modified>
</cp:coreProperties>
</file>